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2AE" w14:textId="6F594C7D" w:rsidR="002D1869" w:rsidRPr="003133DB" w:rsidRDefault="009C10FC" w:rsidP="00DD2265">
      <w:pPr>
        <w:ind w:rightChars="-60" w:right="-126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D2265" w:rsidRPr="003133DB">
        <w:rPr>
          <w:rFonts w:ascii="ＭＳ 明朝" w:hAnsi="ＭＳ 明朝" w:hint="eastAsia"/>
          <w:sz w:val="24"/>
        </w:rPr>
        <w:t xml:space="preserve">　</w:t>
      </w:r>
      <w:r w:rsidR="006267CE" w:rsidRPr="003133DB">
        <w:rPr>
          <w:rFonts w:ascii="ＭＳ 明朝" w:hAnsi="ＭＳ 明朝" w:hint="eastAsia"/>
          <w:sz w:val="24"/>
        </w:rPr>
        <w:t xml:space="preserve">　</w:t>
      </w:r>
      <w:r w:rsidR="002D1869" w:rsidRPr="003133DB">
        <w:rPr>
          <w:rFonts w:ascii="ＭＳ 明朝" w:hAnsi="ＭＳ 明朝" w:hint="eastAsia"/>
          <w:sz w:val="24"/>
        </w:rPr>
        <w:t>年</w:t>
      </w:r>
      <w:r w:rsidR="00DD2265" w:rsidRPr="003133DB">
        <w:rPr>
          <w:rFonts w:ascii="ＭＳ 明朝" w:hAnsi="ＭＳ 明朝" w:hint="eastAsia"/>
          <w:sz w:val="24"/>
        </w:rPr>
        <w:t xml:space="preserve">　</w:t>
      </w:r>
      <w:r w:rsidR="002D1869" w:rsidRPr="003133DB">
        <w:rPr>
          <w:rFonts w:ascii="ＭＳ 明朝" w:hAnsi="ＭＳ 明朝" w:hint="eastAsia"/>
          <w:sz w:val="24"/>
        </w:rPr>
        <w:t xml:space="preserve">　月　　日</w:t>
      </w:r>
    </w:p>
    <w:p w14:paraId="7703E8DA" w14:textId="77777777" w:rsidR="002D1869" w:rsidRPr="003133DB" w:rsidRDefault="002D1869" w:rsidP="00DD2265">
      <w:pPr>
        <w:ind w:leftChars="-50" w:left="-2" w:hangingChars="43" w:hanging="103"/>
        <w:rPr>
          <w:rFonts w:ascii="ＭＳ 明朝" w:hAnsi="ＭＳ 明朝"/>
          <w:sz w:val="24"/>
        </w:rPr>
      </w:pPr>
      <w:r w:rsidRPr="003133DB">
        <w:rPr>
          <w:rFonts w:ascii="ＭＳ 明朝" w:hAnsi="ＭＳ 明朝" w:hint="eastAsia"/>
          <w:sz w:val="24"/>
        </w:rPr>
        <w:t>（あて先）　札　幌　市　長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9"/>
      </w:tblGrid>
      <w:tr w:rsidR="002D1869" w:rsidRPr="003133DB" w14:paraId="08AA8B5F" w14:textId="77777777" w:rsidTr="00DD2265">
        <w:trPr>
          <w:trHeight w:val="1306"/>
        </w:trPr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</w:tcPr>
          <w:p w14:paraId="6C08E383" w14:textId="77777777" w:rsidR="002D1869" w:rsidRPr="003133DB" w:rsidRDefault="002D1869" w:rsidP="00513AC4">
            <w:pPr>
              <w:rPr>
                <w:rFonts w:ascii="ＭＳ 明朝" w:hAnsi="ＭＳ 明朝"/>
                <w:sz w:val="24"/>
              </w:rPr>
            </w:pPr>
            <w:r w:rsidRPr="003133DB">
              <w:rPr>
                <w:rFonts w:ascii="ＭＳ 明朝" w:hAnsi="ＭＳ 明朝" w:hint="eastAsia"/>
                <w:sz w:val="24"/>
              </w:rPr>
              <w:t xml:space="preserve">　　　　　　　　　　　　　　　　　　　　</w:t>
            </w:r>
            <w:r w:rsidR="001A6F20" w:rsidRPr="003133DB">
              <w:rPr>
                <w:rFonts w:ascii="ＭＳ 明朝" w:hAnsi="ＭＳ 明朝" w:hint="eastAsia"/>
                <w:sz w:val="24"/>
              </w:rPr>
              <w:t xml:space="preserve"> </w:t>
            </w:r>
            <w:r w:rsidRPr="003133DB">
              <w:rPr>
                <w:rFonts w:ascii="ＭＳ 明朝" w:hAnsi="ＭＳ 明朝" w:hint="eastAsia"/>
                <w:spacing w:val="120"/>
                <w:kern w:val="0"/>
                <w:sz w:val="24"/>
                <w:fitText w:val="1200" w:id="-1483492351"/>
              </w:rPr>
              <w:t>住</w:t>
            </w:r>
            <w:r w:rsidR="004D73D9" w:rsidRPr="003133DB">
              <w:rPr>
                <w:rFonts w:ascii="ＭＳ 明朝" w:hAnsi="ＭＳ 明朝" w:hint="eastAsia"/>
                <w:spacing w:val="120"/>
                <w:kern w:val="0"/>
                <w:sz w:val="24"/>
                <w:fitText w:val="1200" w:id="-1483492351"/>
              </w:rPr>
              <w:t xml:space="preserve">　</w:t>
            </w:r>
            <w:r w:rsidRPr="003133DB">
              <w:rPr>
                <w:rFonts w:ascii="ＭＳ 明朝" w:hAnsi="ＭＳ 明朝" w:hint="eastAsia"/>
                <w:kern w:val="0"/>
                <w:sz w:val="24"/>
                <w:fitText w:val="1200" w:id="-1483492351"/>
              </w:rPr>
              <w:t>所</w:t>
            </w:r>
          </w:p>
          <w:p w14:paraId="2C0CFD38" w14:textId="77777777" w:rsidR="002D1869" w:rsidRPr="003133DB" w:rsidRDefault="00513AC4" w:rsidP="00513AC4">
            <w:pPr>
              <w:tabs>
                <w:tab w:val="left" w:pos="3675"/>
                <w:tab w:val="left" w:pos="6090"/>
              </w:tabs>
              <w:rPr>
                <w:rFonts w:ascii="ＭＳ 明朝" w:hAnsi="ＭＳ 明朝"/>
                <w:sz w:val="24"/>
              </w:rPr>
            </w:pPr>
            <w:r w:rsidRPr="003133DB">
              <w:rPr>
                <w:rFonts w:ascii="ＭＳ 明朝" w:hAnsi="ＭＳ 明朝" w:hint="eastAsia"/>
                <w:sz w:val="24"/>
              </w:rPr>
              <w:t xml:space="preserve">　　　　　　　　　　　　 </w:t>
            </w:r>
            <w:r w:rsidR="00EE7F6D" w:rsidRPr="003133DB">
              <w:rPr>
                <w:rFonts w:ascii="ＭＳ 明朝" w:hAnsi="ＭＳ 明朝" w:hint="eastAsia"/>
                <w:sz w:val="24"/>
              </w:rPr>
              <w:t xml:space="preserve">　　　　出荷元</w:t>
            </w:r>
            <w:r w:rsidR="00BE7F98" w:rsidRPr="003133DB">
              <w:rPr>
                <w:rFonts w:ascii="ＭＳ 明朝" w:hAnsi="ＭＳ 明朝" w:hint="eastAsia"/>
                <w:sz w:val="24"/>
              </w:rPr>
              <w:t xml:space="preserve">　</w:t>
            </w:r>
            <w:r w:rsidR="004D73D9" w:rsidRPr="00655947">
              <w:rPr>
                <w:rFonts w:ascii="ＭＳ 明朝" w:hAnsi="ＭＳ 明朝" w:hint="eastAsia"/>
                <w:w w:val="83"/>
                <w:kern w:val="0"/>
                <w:sz w:val="24"/>
                <w:fitText w:val="1200" w:id="-1483492352"/>
              </w:rPr>
              <w:t>商号又は名</w:t>
            </w:r>
            <w:r w:rsidR="004D73D9" w:rsidRPr="00655947">
              <w:rPr>
                <w:rFonts w:ascii="ＭＳ 明朝" w:hAnsi="ＭＳ 明朝" w:hint="eastAsia"/>
                <w:spacing w:val="3"/>
                <w:w w:val="83"/>
                <w:kern w:val="0"/>
                <w:sz w:val="24"/>
                <w:fitText w:val="1200" w:id="-1483492352"/>
              </w:rPr>
              <w:t>称</w:t>
            </w:r>
          </w:p>
          <w:p w14:paraId="095B2517" w14:textId="77777777" w:rsidR="002D1869" w:rsidRPr="003133DB" w:rsidRDefault="002D1869" w:rsidP="00513AC4">
            <w:pPr>
              <w:rPr>
                <w:rFonts w:ascii="ＭＳ 明朝" w:hAnsi="ＭＳ 明朝"/>
                <w:sz w:val="24"/>
              </w:rPr>
            </w:pPr>
            <w:r w:rsidRPr="003133DB"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 w:rsidR="001A6F20" w:rsidRPr="003133DB">
              <w:rPr>
                <w:rFonts w:ascii="ＭＳ 明朝" w:hAnsi="ＭＳ 明朝" w:hint="eastAsia"/>
                <w:sz w:val="24"/>
              </w:rPr>
              <w:t xml:space="preserve">    　　　 </w:t>
            </w:r>
            <w:r w:rsidR="001A6F20" w:rsidRPr="00655947">
              <w:rPr>
                <w:rFonts w:ascii="ＭＳ 明朝" w:hAnsi="ＭＳ 明朝" w:hint="eastAsia"/>
                <w:w w:val="83"/>
                <w:kern w:val="0"/>
                <w:sz w:val="24"/>
                <w:fitText w:val="1200" w:id="-1483477248"/>
              </w:rPr>
              <w:t>代表者</w:t>
            </w:r>
            <w:r w:rsidR="00D93C73" w:rsidRPr="00655947">
              <w:rPr>
                <w:rFonts w:ascii="ＭＳ 明朝" w:hAnsi="ＭＳ 明朝" w:hint="eastAsia"/>
                <w:w w:val="83"/>
                <w:kern w:val="0"/>
                <w:sz w:val="24"/>
                <w:fitText w:val="1200" w:id="-1483477248"/>
              </w:rPr>
              <w:t>等</w:t>
            </w:r>
            <w:r w:rsidR="001A6F20" w:rsidRPr="00655947">
              <w:rPr>
                <w:rFonts w:ascii="ＭＳ 明朝" w:hAnsi="ＭＳ 明朝" w:hint="eastAsia"/>
                <w:w w:val="83"/>
                <w:kern w:val="0"/>
                <w:sz w:val="24"/>
                <w:fitText w:val="1200" w:id="-1483477248"/>
              </w:rPr>
              <w:t>氏</w:t>
            </w:r>
            <w:r w:rsidR="001A6F20" w:rsidRPr="00655947">
              <w:rPr>
                <w:rFonts w:ascii="ＭＳ 明朝" w:hAnsi="ＭＳ 明朝" w:hint="eastAsia"/>
                <w:spacing w:val="3"/>
                <w:w w:val="83"/>
                <w:kern w:val="0"/>
                <w:sz w:val="24"/>
                <w:fitText w:val="1200" w:id="-1483477248"/>
              </w:rPr>
              <w:t>名</w:t>
            </w:r>
            <w:r w:rsidR="00D93C73" w:rsidRPr="003133DB">
              <w:rPr>
                <w:rFonts w:ascii="ＭＳ 明朝" w:hAnsi="ＭＳ 明朝" w:hint="eastAsia"/>
                <w:sz w:val="24"/>
              </w:rPr>
              <w:t xml:space="preserve">　　</w:t>
            </w:r>
            <w:r w:rsidR="001A6F20" w:rsidRPr="003133DB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3133DB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D93C73" w:rsidRPr="003133DB">
              <w:rPr>
                <w:rFonts w:ascii="ＭＳ 明朝" w:hAnsi="ＭＳ 明朝" w:hint="eastAsia"/>
                <w:sz w:val="24"/>
              </w:rPr>
              <w:t xml:space="preserve">　</w:t>
            </w:r>
            <w:r w:rsidRPr="003133DB">
              <w:rPr>
                <w:rFonts w:ascii="ＭＳ 明朝" w:hAnsi="ＭＳ 明朝" w:hint="eastAsia"/>
                <w:sz w:val="24"/>
              </w:rPr>
              <w:t>㊞</w:t>
            </w:r>
          </w:p>
        </w:tc>
      </w:tr>
    </w:tbl>
    <w:p w14:paraId="11B16ED7" w14:textId="77777777" w:rsidR="002D1869" w:rsidRPr="003133DB" w:rsidRDefault="002D1869" w:rsidP="00A6290C"/>
    <w:p w14:paraId="5EF5F1D7" w14:textId="77777777" w:rsidR="002D1869" w:rsidRPr="003133DB" w:rsidRDefault="002D1869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751249">
        <w:rPr>
          <w:rFonts w:ascii="ＭＳ 明朝" w:hAnsi="ＭＳ 明朝" w:hint="eastAsia"/>
          <w:b/>
          <w:bCs/>
          <w:spacing w:val="244"/>
          <w:kern w:val="0"/>
          <w:sz w:val="28"/>
          <w:szCs w:val="28"/>
          <w:fitText w:val="3360" w:id="1542149120"/>
        </w:rPr>
        <w:t>出荷引受</w:t>
      </w:r>
      <w:r w:rsidRPr="00751249">
        <w:rPr>
          <w:rFonts w:ascii="ＭＳ 明朝" w:hAnsi="ＭＳ 明朝" w:hint="eastAsia"/>
          <w:b/>
          <w:bCs/>
          <w:spacing w:val="1"/>
          <w:kern w:val="0"/>
          <w:sz w:val="28"/>
          <w:szCs w:val="28"/>
          <w:fitText w:val="3360" w:id="1542149120"/>
        </w:rPr>
        <w:t>書</w:t>
      </w:r>
    </w:p>
    <w:p w14:paraId="1C4BA6BD" w14:textId="77777777" w:rsidR="002D1869" w:rsidRPr="003133DB" w:rsidRDefault="002D1869" w:rsidP="00A6290C">
      <w:r w:rsidRPr="003133DB">
        <w:rPr>
          <w:rFonts w:hint="eastAsia"/>
        </w:rPr>
        <w:t xml:space="preserve">　</w:t>
      </w:r>
    </w:p>
    <w:p w14:paraId="1D486E23" w14:textId="24DA3076" w:rsidR="001A6F20" w:rsidRPr="003133DB" w:rsidRDefault="002D1869" w:rsidP="00B94929">
      <w:pPr>
        <w:ind w:firstLineChars="100" w:firstLine="240"/>
        <w:rPr>
          <w:rFonts w:ascii="ＭＳ 明朝" w:hAnsi="ＭＳ 明朝"/>
          <w:sz w:val="24"/>
        </w:rPr>
      </w:pPr>
      <w:smartTag w:uri="schemas-MSNCTYST-com/MSNCTYST" w:element="MSNCTYST">
        <w:smartTagPr>
          <w:attr w:name="Address" w:val="札幌市"/>
          <w:attr w:name="AddressList" w:val="01:北海道札幌市;"/>
        </w:smartTagPr>
        <w:r w:rsidRPr="003133DB">
          <w:rPr>
            <w:rFonts w:ascii="ＭＳ 明朝" w:hAnsi="ＭＳ 明朝" w:hint="eastAsia"/>
            <w:sz w:val="24"/>
          </w:rPr>
          <w:t>札幌市</w:t>
        </w:r>
      </w:smartTag>
      <w:r w:rsidRPr="003133DB">
        <w:rPr>
          <w:rFonts w:ascii="ＭＳ 明朝" w:hAnsi="ＭＳ 明朝" w:hint="eastAsia"/>
          <w:sz w:val="24"/>
        </w:rPr>
        <w:t>が発注する</w:t>
      </w:r>
      <w:r w:rsidRPr="003133DB">
        <w:rPr>
          <w:rFonts w:ascii="ＭＳ 明朝" w:hAnsi="ＭＳ 明朝" w:hint="eastAsia"/>
          <w:b/>
          <w:sz w:val="24"/>
        </w:rPr>
        <w:t>「</w:t>
      </w:r>
      <w:r w:rsidR="009C10FC" w:rsidRPr="009C10FC">
        <w:rPr>
          <w:rFonts w:ascii="ＭＳ 明朝" w:hAnsi="ＭＳ 明朝" w:hint="eastAsia"/>
          <w:b/>
          <w:sz w:val="24"/>
        </w:rPr>
        <w:t>札幌市中央区役所分庁舎電話設備借受</w:t>
      </w:r>
      <w:r w:rsidR="002B53D8" w:rsidRPr="003133DB">
        <w:rPr>
          <w:rFonts w:ascii="ＭＳ 明朝" w:hAnsi="ＭＳ 明朝" w:hint="eastAsia"/>
          <w:b/>
          <w:sz w:val="24"/>
        </w:rPr>
        <w:t>」</w:t>
      </w:r>
      <w:r w:rsidRPr="003133DB">
        <w:rPr>
          <w:rFonts w:ascii="ＭＳ 明朝" w:hAnsi="ＭＳ 明朝" w:hint="eastAsia"/>
          <w:sz w:val="24"/>
        </w:rPr>
        <w:t>の調達に際し、下記１の者</w:t>
      </w:r>
      <w:r w:rsidR="00D93C73" w:rsidRPr="003133DB">
        <w:rPr>
          <w:rFonts w:ascii="ＭＳ 明朝" w:hAnsi="ＭＳ 明朝" w:hint="eastAsia"/>
          <w:sz w:val="24"/>
        </w:rPr>
        <w:t>が落札した</w:t>
      </w:r>
      <w:r w:rsidRPr="003133DB">
        <w:rPr>
          <w:rFonts w:ascii="ＭＳ 明朝" w:hAnsi="ＭＳ 明朝" w:hint="eastAsia"/>
          <w:sz w:val="24"/>
        </w:rPr>
        <w:t>際は、</w:t>
      </w:r>
      <w:r w:rsidR="007D1CF8" w:rsidRPr="003133DB">
        <w:rPr>
          <w:rFonts w:ascii="ＭＳ 明朝" w:hAnsi="ＭＳ 明朝" w:hint="eastAsia"/>
          <w:sz w:val="24"/>
        </w:rPr>
        <w:t>当該物品の納入が下記３の</w:t>
      </w:r>
      <w:r w:rsidR="00C862D4" w:rsidRPr="003133DB">
        <w:rPr>
          <w:rFonts w:ascii="ＭＳ 明朝" w:hAnsi="ＭＳ 明朝" w:hint="eastAsia"/>
          <w:sz w:val="24"/>
        </w:rPr>
        <w:t>納入期限</w:t>
      </w:r>
      <w:r w:rsidR="007D1CF8" w:rsidRPr="003133DB">
        <w:rPr>
          <w:rFonts w:ascii="ＭＳ 明朝" w:hAnsi="ＭＳ 明朝" w:hint="eastAsia"/>
          <w:sz w:val="24"/>
        </w:rPr>
        <w:t>に間に合うよう、</w:t>
      </w:r>
      <w:r w:rsidR="007F23D4" w:rsidRPr="003133DB">
        <w:rPr>
          <w:rFonts w:ascii="ＭＳ 明朝" w:hAnsi="ＭＳ 明朝" w:hint="eastAsia"/>
          <w:sz w:val="24"/>
        </w:rPr>
        <w:t>下記２を</w:t>
      </w:r>
      <w:r w:rsidRPr="003133DB">
        <w:rPr>
          <w:rFonts w:ascii="ＭＳ 明朝" w:hAnsi="ＭＳ 明朝" w:hint="eastAsia"/>
          <w:sz w:val="24"/>
        </w:rPr>
        <w:t>下記１あて出荷することをお引き受けいたします。</w:t>
      </w:r>
    </w:p>
    <w:p w14:paraId="7EB60782" w14:textId="77777777" w:rsidR="000E1348" w:rsidRPr="003133DB" w:rsidRDefault="000E1348" w:rsidP="00A6290C"/>
    <w:p w14:paraId="284AFB6B" w14:textId="77777777" w:rsidR="001A6F20" w:rsidRPr="003133DB" w:rsidRDefault="002D1869" w:rsidP="00DD2265">
      <w:pPr>
        <w:pStyle w:val="a3"/>
        <w:rPr>
          <w:rFonts w:ascii="ＭＳ 明朝" w:hAnsi="ＭＳ 明朝"/>
          <w:sz w:val="24"/>
        </w:rPr>
      </w:pPr>
      <w:r w:rsidRPr="003133DB">
        <w:rPr>
          <w:rFonts w:ascii="ＭＳ 明朝" w:hAnsi="ＭＳ 明朝" w:hint="eastAsia"/>
          <w:sz w:val="24"/>
        </w:rPr>
        <w:t>記</w:t>
      </w:r>
    </w:p>
    <w:p w14:paraId="5F9BEEA4" w14:textId="77777777" w:rsidR="002D1869" w:rsidRPr="003133DB" w:rsidRDefault="00B94929">
      <w:pPr>
        <w:rPr>
          <w:rFonts w:ascii="ＭＳ 明朝" w:hAnsi="ＭＳ 明朝"/>
          <w:sz w:val="24"/>
          <w:lang w:eastAsia="zh-CN"/>
        </w:rPr>
      </w:pPr>
      <w:r w:rsidRPr="003133DB">
        <w:rPr>
          <w:rFonts w:ascii="ＭＳ 明朝" w:hAnsi="ＭＳ 明朝" w:hint="eastAsia"/>
          <w:sz w:val="24"/>
          <w:lang w:eastAsia="zh-CN"/>
        </w:rPr>
        <w:t>１　出荷先（入札参加</w:t>
      </w:r>
      <w:r w:rsidR="002D1869" w:rsidRPr="003133DB">
        <w:rPr>
          <w:rFonts w:ascii="ＭＳ 明朝" w:hAnsi="ＭＳ 明朝" w:hint="eastAsia"/>
          <w:sz w:val="24"/>
          <w:lang w:eastAsia="zh-CN"/>
        </w:rPr>
        <w:t>者）</w:t>
      </w:r>
    </w:p>
    <w:p w14:paraId="7C1F014F" w14:textId="77777777" w:rsidR="002D1869" w:rsidRPr="003133DB" w:rsidRDefault="002D1869" w:rsidP="006267CE">
      <w:pPr>
        <w:rPr>
          <w:rFonts w:ascii="ＭＳ 明朝" w:hAnsi="ＭＳ 明朝"/>
          <w:sz w:val="24"/>
        </w:rPr>
      </w:pPr>
      <w:r w:rsidRPr="003133DB">
        <w:rPr>
          <w:rFonts w:ascii="ＭＳ 明朝" w:hAnsi="ＭＳ 明朝" w:hint="eastAsia"/>
          <w:sz w:val="24"/>
          <w:lang w:eastAsia="zh-CN"/>
        </w:rPr>
        <w:t xml:space="preserve">　　</w:t>
      </w:r>
      <w:r w:rsidR="00DD2265" w:rsidRPr="003133DB">
        <w:rPr>
          <w:rFonts w:ascii="ＭＳ 明朝" w:hAnsi="ＭＳ 明朝" w:hint="eastAsia"/>
          <w:sz w:val="24"/>
          <w:lang w:eastAsia="zh-CN"/>
        </w:rPr>
        <w:t xml:space="preserve">　</w:t>
      </w:r>
      <w:r w:rsidRPr="003133DB">
        <w:rPr>
          <w:rFonts w:ascii="ＭＳ 明朝" w:hAnsi="ＭＳ 明朝" w:hint="eastAsia"/>
          <w:sz w:val="24"/>
        </w:rPr>
        <w:t>住</w:t>
      </w:r>
      <w:r w:rsidR="00DD2265" w:rsidRPr="003133DB">
        <w:rPr>
          <w:rFonts w:ascii="ＭＳ 明朝" w:hAnsi="ＭＳ 明朝" w:hint="eastAsia"/>
          <w:sz w:val="24"/>
        </w:rPr>
        <w:t xml:space="preserve">　</w:t>
      </w:r>
      <w:r w:rsidR="00D93C73" w:rsidRPr="003133DB">
        <w:rPr>
          <w:rFonts w:ascii="ＭＳ 明朝" w:hAnsi="ＭＳ 明朝" w:hint="eastAsia"/>
          <w:sz w:val="24"/>
        </w:rPr>
        <w:t xml:space="preserve">　</w:t>
      </w:r>
      <w:r w:rsidRPr="003133DB">
        <w:rPr>
          <w:rFonts w:ascii="ＭＳ 明朝" w:hAnsi="ＭＳ 明朝" w:hint="eastAsia"/>
          <w:sz w:val="24"/>
        </w:rPr>
        <w:t xml:space="preserve">　所</w:t>
      </w:r>
    </w:p>
    <w:p w14:paraId="4C823DF1" w14:textId="77777777" w:rsidR="00DD2265" w:rsidRPr="003133DB" w:rsidRDefault="002D1869" w:rsidP="006267CE">
      <w:pPr>
        <w:tabs>
          <w:tab w:val="left" w:pos="3675"/>
          <w:tab w:val="left" w:pos="6090"/>
        </w:tabs>
        <w:rPr>
          <w:rFonts w:ascii="ＭＳ 明朝" w:hAnsi="ＭＳ 明朝"/>
          <w:sz w:val="24"/>
        </w:rPr>
      </w:pPr>
      <w:r w:rsidRPr="003133DB">
        <w:rPr>
          <w:rFonts w:ascii="ＭＳ 明朝" w:hAnsi="ＭＳ 明朝" w:hint="eastAsia"/>
          <w:sz w:val="24"/>
        </w:rPr>
        <w:t xml:space="preserve">　　　</w:t>
      </w:r>
      <w:r w:rsidR="00DD2265" w:rsidRPr="007A4F92">
        <w:rPr>
          <w:rFonts w:ascii="ＭＳ 明朝" w:hAnsi="ＭＳ 明朝" w:hint="eastAsia"/>
          <w:w w:val="83"/>
          <w:kern w:val="0"/>
          <w:sz w:val="24"/>
          <w:fitText w:val="1200" w:id="-747937536"/>
        </w:rPr>
        <w:t>商号又は名</w:t>
      </w:r>
      <w:r w:rsidR="00DD2265" w:rsidRPr="007A4F92">
        <w:rPr>
          <w:rFonts w:ascii="ＭＳ 明朝" w:hAnsi="ＭＳ 明朝" w:hint="eastAsia"/>
          <w:spacing w:val="3"/>
          <w:w w:val="83"/>
          <w:kern w:val="0"/>
          <w:sz w:val="24"/>
          <w:fitText w:val="1200" w:id="-747937536"/>
        </w:rPr>
        <w:t>称</w:t>
      </w:r>
    </w:p>
    <w:p w14:paraId="3B8F2556" w14:textId="77777777" w:rsidR="002D1869" w:rsidRPr="003133DB" w:rsidRDefault="002D1869" w:rsidP="006267CE">
      <w:pPr>
        <w:rPr>
          <w:rFonts w:ascii="ＭＳ 明朝" w:hAnsi="ＭＳ 明朝"/>
          <w:w w:val="90"/>
          <w:sz w:val="24"/>
        </w:rPr>
      </w:pPr>
      <w:r w:rsidRPr="003133DB">
        <w:rPr>
          <w:rFonts w:ascii="ＭＳ 明朝" w:hAnsi="ＭＳ 明朝" w:hint="eastAsia"/>
          <w:sz w:val="24"/>
        </w:rPr>
        <w:t xml:space="preserve">　　</w:t>
      </w:r>
      <w:r w:rsidR="00B94929" w:rsidRPr="003133DB">
        <w:rPr>
          <w:rFonts w:ascii="ＭＳ 明朝" w:hAnsi="ＭＳ 明朝" w:hint="eastAsia"/>
          <w:sz w:val="24"/>
        </w:rPr>
        <w:t xml:space="preserve">　</w:t>
      </w:r>
      <w:r w:rsidR="00B94929" w:rsidRPr="003133DB">
        <w:rPr>
          <w:rFonts w:ascii="ＭＳ 明朝" w:hAnsi="ＭＳ 明朝" w:hint="eastAsia"/>
          <w:w w:val="90"/>
          <w:sz w:val="24"/>
        </w:rPr>
        <w:t>代表者</w:t>
      </w:r>
      <w:r w:rsidR="00DD2265" w:rsidRPr="003133DB">
        <w:rPr>
          <w:rFonts w:ascii="ＭＳ 明朝" w:hAnsi="ＭＳ 明朝" w:hint="eastAsia"/>
          <w:w w:val="90"/>
          <w:sz w:val="24"/>
        </w:rPr>
        <w:t>等</w:t>
      </w:r>
      <w:r w:rsidR="00B94929" w:rsidRPr="003133DB">
        <w:rPr>
          <w:rFonts w:ascii="ＭＳ 明朝" w:hAnsi="ＭＳ 明朝" w:hint="eastAsia"/>
          <w:w w:val="90"/>
          <w:sz w:val="24"/>
        </w:rPr>
        <w:t>氏名</w:t>
      </w:r>
    </w:p>
    <w:p w14:paraId="7D982576" w14:textId="77777777" w:rsidR="003133DB" w:rsidRPr="003133DB" w:rsidRDefault="003133DB" w:rsidP="004A79A6">
      <w:pPr>
        <w:rPr>
          <w:rFonts w:ascii="ＭＳ 明朝" w:hAnsi="ＭＳ 明朝"/>
          <w:sz w:val="24"/>
        </w:rPr>
      </w:pPr>
    </w:p>
    <w:p w14:paraId="50E21C2C" w14:textId="77777777" w:rsidR="001A6F20" w:rsidRPr="003133DB" w:rsidRDefault="002D1869" w:rsidP="004A79A6">
      <w:pPr>
        <w:rPr>
          <w:rFonts w:ascii="ＭＳ 明朝" w:hAnsi="ＭＳ 明朝"/>
          <w:sz w:val="24"/>
        </w:rPr>
      </w:pPr>
      <w:r w:rsidRPr="003133DB">
        <w:rPr>
          <w:rFonts w:ascii="ＭＳ 明朝" w:hAnsi="ＭＳ 明朝" w:hint="eastAsia"/>
          <w:sz w:val="24"/>
        </w:rPr>
        <w:t xml:space="preserve">２　</w:t>
      </w:r>
      <w:r w:rsidR="007D1CF8" w:rsidRPr="003133DB">
        <w:rPr>
          <w:rFonts w:ascii="ＭＳ 明朝" w:hAnsi="ＭＳ 明朝" w:hint="eastAsia"/>
          <w:sz w:val="24"/>
        </w:rPr>
        <w:t>出荷</w:t>
      </w:r>
      <w:r w:rsidR="00B712BA" w:rsidRPr="003133DB">
        <w:rPr>
          <w:rFonts w:ascii="ＭＳ 明朝" w:hAnsi="ＭＳ 明朝" w:hint="eastAsia"/>
          <w:sz w:val="24"/>
        </w:rPr>
        <w:t>品</w:t>
      </w:r>
    </w:p>
    <w:p w14:paraId="0D5FAB04" w14:textId="77777777" w:rsidR="003133DB" w:rsidRDefault="003133DB" w:rsidP="002D1869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別紙のとおり</w:t>
      </w:r>
    </w:p>
    <w:p w14:paraId="2A306291" w14:textId="77777777" w:rsidR="003133DB" w:rsidRPr="003133DB" w:rsidRDefault="003133DB" w:rsidP="002D1869">
      <w:pPr>
        <w:rPr>
          <w:rFonts w:ascii="ＭＳ 明朝" w:hAnsi="ＭＳ 明朝"/>
          <w:kern w:val="0"/>
          <w:sz w:val="24"/>
        </w:rPr>
      </w:pPr>
    </w:p>
    <w:p w14:paraId="1D420B4D" w14:textId="77777777" w:rsidR="00B94929" w:rsidRPr="003133DB" w:rsidRDefault="00B94929" w:rsidP="002D1869">
      <w:pPr>
        <w:rPr>
          <w:rFonts w:ascii="ＭＳ 明朝" w:hAnsi="ＭＳ 明朝"/>
          <w:kern w:val="0"/>
          <w:sz w:val="24"/>
        </w:rPr>
      </w:pPr>
      <w:r w:rsidRPr="003133DB">
        <w:rPr>
          <w:rFonts w:ascii="ＭＳ 明朝" w:hAnsi="ＭＳ 明朝" w:hint="eastAsia"/>
          <w:kern w:val="0"/>
          <w:sz w:val="24"/>
        </w:rPr>
        <w:t xml:space="preserve">３　</w:t>
      </w:r>
      <w:r w:rsidR="003761B3" w:rsidRPr="003133DB">
        <w:rPr>
          <w:rFonts w:ascii="ＭＳ 明朝" w:hAnsi="ＭＳ 明朝" w:hint="eastAsia"/>
          <w:kern w:val="0"/>
          <w:sz w:val="24"/>
        </w:rPr>
        <w:t>納入期限</w:t>
      </w:r>
    </w:p>
    <w:p w14:paraId="09B84C69" w14:textId="22ECE9FF" w:rsidR="002D1869" w:rsidRDefault="009C10FC" w:rsidP="002D1869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健康づくりセンター：</w:t>
      </w:r>
      <w:r w:rsidRPr="009C10FC">
        <w:rPr>
          <w:rFonts w:ascii="ＭＳ 明朝" w:hAnsi="ＭＳ 明朝" w:hint="eastAsia"/>
          <w:kern w:val="0"/>
          <w:sz w:val="24"/>
        </w:rPr>
        <w:t>令和７年（西暦２０２５年）４月２１日</w:t>
      </w:r>
    </w:p>
    <w:p w14:paraId="7879A414" w14:textId="413EC713" w:rsidR="009C10FC" w:rsidRPr="009C10FC" w:rsidRDefault="009C10FC" w:rsidP="002D1869">
      <w:pPr>
        <w:rPr>
          <w:rFonts w:ascii="ＭＳ 明朝" w:hAnsi="ＭＳ 明朝"/>
          <w:kern w:val="0"/>
          <w:sz w:val="22"/>
          <w:szCs w:val="22"/>
          <w:lang w:eastAsia="zh-CN"/>
        </w:rPr>
      </w:pPr>
      <w:r w:rsidRPr="00F16555">
        <w:rPr>
          <w:rFonts w:ascii="ＭＳ 明朝" w:hAnsi="ＭＳ 明朝" w:hint="eastAsia"/>
          <w:spacing w:val="40"/>
          <w:kern w:val="0"/>
          <w:sz w:val="24"/>
          <w:fitText w:val="2160" w:id="-890017536"/>
          <w:lang w:eastAsia="zh-CN"/>
        </w:rPr>
        <w:t>中央市税事務</w:t>
      </w:r>
      <w:r w:rsidRPr="00F16555">
        <w:rPr>
          <w:rFonts w:ascii="ＭＳ 明朝" w:hAnsi="ＭＳ 明朝" w:hint="eastAsia"/>
          <w:kern w:val="0"/>
          <w:sz w:val="24"/>
          <w:fitText w:val="2160" w:id="-890017536"/>
          <w:lang w:eastAsia="zh-CN"/>
        </w:rPr>
        <w:t>所</w:t>
      </w:r>
      <w:r w:rsidRPr="00F16555">
        <w:rPr>
          <w:rFonts w:ascii="ＭＳ 明朝" w:hAnsi="ＭＳ 明朝" w:hint="eastAsia"/>
          <w:kern w:val="0"/>
          <w:sz w:val="24"/>
          <w:lang w:eastAsia="zh-CN"/>
        </w:rPr>
        <w:t>：</w:t>
      </w:r>
      <w:r w:rsidR="00F16555" w:rsidRPr="00F16555">
        <w:rPr>
          <w:rFonts w:ascii="ＭＳ 明朝" w:hAnsi="ＭＳ 明朝" w:hint="eastAsia"/>
          <w:kern w:val="0"/>
          <w:sz w:val="24"/>
          <w:lang w:eastAsia="zh-CN"/>
        </w:rPr>
        <w:t>令和７年（西暦２０２５年）７月２１日</w:t>
      </w:r>
    </w:p>
    <w:p w14:paraId="7E581DE6" w14:textId="77777777" w:rsidR="004A79A6" w:rsidRPr="003133DB" w:rsidRDefault="004A79A6" w:rsidP="00E63176">
      <w:pPr>
        <w:rPr>
          <w:lang w:eastAsia="zh-CN"/>
        </w:rPr>
      </w:pPr>
    </w:p>
    <w:p w14:paraId="158004E2" w14:textId="77777777" w:rsidR="003133DB" w:rsidRPr="003133DB" w:rsidRDefault="003133DB">
      <w:pPr>
        <w:widowControl/>
        <w:jc w:val="left"/>
        <w:rPr>
          <w:rFonts w:ascii="ＭＳ 明朝" w:hAnsi="ＭＳ 明朝"/>
          <w:sz w:val="22"/>
          <w:lang w:eastAsia="zh-CN"/>
        </w:rPr>
      </w:pPr>
      <w:r w:rsidRPr="003133DB">
        <w:rPr>
          <w:rFonts w:ascii="ＭＳ 明朝" w:hAnsi="ＭＳ 明朝"/>
          <w:sz w:val="22"/>
          <w:lang w:eastAsia="zh-CN"/>
        </w:rPr>
        <w:br w:type="page"/>
      </w:r>
    </w:p>
    <w:p w14:paraId="6B47FD2F" w14:textId="77777777" w:rsidR="003133DB" w:rsidRDefault="003133DB" w:rsidP="00423498">
      <w:pPr>
        <w:jc w:val="right"/>
        <w:rPr>
          <w:rFonts w:ascii="ＭＳ 明朝" w:hAnsi="ＭＳ 明朝"/>
          <w:sz w:val="28"/>
        </w:rPr>
      </w:pPr>
      <w:r w:rsidRPr="00423498">
        <w:rPr>
          <w:rFonts w:ascii="ＭＳ 明朝" w:hAnsi="ＭＳ 明朝" w:hint="eastAsia"/>
          <w:sz w:val="28"/>
        </w:rPr>
        <w:lastRenderedPageBreak/>
        <w:t>別紙</w:t>
      </w:r>
    </w:p>
    <w:p w14:paraId="43C8DEEC" w14:textId="77777777" w:rsidR="00B14F41" w:rsidRPr="00423498" w:rsidRDefault="00B14F41" w:rsidP="00423498">
      <w:pPr>
        <w:jc w:val="right"/>
        <w:rPr>
          <w:rFonts w:ascii="ＭＳ 明朝" w:hAnsi="ＭＳ 明朝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886"/>
        <w:gridCol w:w="1778"/>
        <w:gridCol w:w="2290"/>
        <w:gridCol w:w="1266"/>
      </w:tblGrid>
      <w:tr w:rsidR="002D1557" w:rsidRPr="005435E4" w14:paraId="188243FA" w14:textId="77777777" w:rsidTr="00E96BE2">
        <w:trPr>
          <w:trHeight w:val="582"/>
        </w:trPr>
        <w:tc>
          <w:tcPr>
            <w:tcW w:w="2410" w:type="dxa"/>
          </w:tcPr>
          <w:p w14:paraId="0C1CDE7A" w14:textId="77777777" w:rsidR="002D1557" w:rsidRDefault="002D1557" w:rsidP="003133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機器</w:t>
            </w:r>
          </w:p>
        </w:tc>
        <w:tc>
          <w:tcPr>
            <w:tcW w:w="1886" w:type="dxa"/>
          </w:tcPr>
          <w:p w14:paraId="4A8FA086" w14:textId="77777777" w:rsidR="002D1557" w:rsidRDefault="002D1557" w:rsidP="003133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ーカー名</w:t>
            </w:r>
          </w:p>
        </w:tc>
        <w:tc>
          <w:tcPr>
            <w:tcW w:w="1778" w:type="dxa"/>
          </w:tcPr>
          <w:p w14:paraId="030E02FC" w14:textId="77777777" w:rsidR="002D1557" w:rsidRDefault="002D1557" w:rsidP="003133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機器名</w:t>
            </w:r>
          </w:p>
        </w:tc>
        <w:tc>
          <w:tcPr>
            <w:tcW w:w="2290" w:type="dxa"/>
          </w:tcPr>
          <w:p w14:paraId="4B9529E7" w14:textId="77777777" w:rsidR="002D1557" w:rsidRDefault="002D1557" w:rsidP="003133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型番・規格等</w:t>
            </w:r>
          </w:p>
        </w:tc>
        <w:tc>
          <w:tcPr>
            <w:tcW w:w="1266" w:type="dxa"/>
          </w:tcPr>
          <w:p w14:paraId="34757124" w14:textId="77777777" w:rsidR="002D1557" w:rsidRDefault="002D1557" w:rsidP="003133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荷数量</w:t>
            </w:r>
          </w:p>
        </w:tc>
      </w:tr>
      <w:tr w:rsidR="00BA749B" w:rsidRPr="005435E4" w14:paraId="2CBAD1D3" w14:textId="77777777" w:rsidTr="00E96BE2">
        <w:trPr>
          <w:trHeight w:val="330"/>
        </w:trPr>
        <w:tc>
          <w:tcPr>
            <w:tcW w:w="2410" w:type="dxa"/>
            <w:vAlign w:val="center"/>
          </w:tcPr>
          <w:p w14:paraId="587695C0" w14:textId="77777777" w:rsidR="00BA749B" w:rsidRPr="005435E4" w:rsidRDefault="00BA749B" w:rsidP="00B6708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構内交換装置</w:t>
            </w:r>
          </w:p>
        </w:tc>
        <w:tc>
          <w:tcPr>
            <w:tcW w:w="1886" w:type="dxa"/>
          </w:tcPr>
          <w:p w14:paraId="585BCEF9" w14:textId="77777777" w:rsidR="00BA749B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dxa"/>
          </w:tcPr>
          <w:p w14:paraId="552019B2" w14:textId="77777777" w:rsidR="00BA749B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</w:tcPr>
          <w:p w14:paraId="4B86A970" w14:textId="77777777" w:rsidR="00BA749B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6" w:type="dxa"/>
          </w:tcPr>
          <w:p w14:paraId="081F1D7C" w14:textId="77777777" w:rsidR="00BA749B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749B" w:rsidRPr="005435E4" w14:paraId="633F5F19" w14:textId="77777777" w:rsidTr="00E96BE2">
        <w:trPr>
          <w:trHeight w:val="330"/>
        </w:trPr>
        <w:tc>
          <w:tcPr>
            <w:tcW w:w="2410" w:type="dxa"/>
            <w:vAlign w:val="center"/>
          </w:tcPr>
          <w:p w14:paraId="161052D6" w14:textId="77777777" w:rsidR="00BA749B" w:rsidRPr="005435E4" w:rsidRDefault="00BA749B" w:rsidP="00B6708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構内</w:t>
            </w:r>
            <w:r w:rsidRPr="005435E4">
              <w:rPr>
                <w:rFonts w:asciiTheme="minorEastAsia" w:eastAsiaTheme="minorEastAsia" w:hAnsiTheme="minorEastAsia" w:hint="eastAsia"/>
                <w:sz w:val="24"/>
              </w:rPr>
              <w:t>交換機整流器</w:t>
            </w:r>
          </w:p>
        </w:tc>
        <w:tc>
          <w:tcPr>
            <w:tcW w:w="1886" w:type="dxa"/>
          </w:tcPr>
          <w:p w14:paraId="0B46A4A7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dxa"/>
          </w:tcPr>
          <w:p w14:paraId="30274408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</w:tcPr>
          <w:p w14:paraId="6D69A492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6" w:type="dxa"/>
          </w:tcPr>
          <w:p w14:paraId="08DB61B0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749B" w:rsidRPr="005435E4" w14:paraId="494D37E0" w14:textId="77777777" w:rsidTr="00E96BE2">
        <w:trPr>
          <w:trHeight w:val="330"/>
        </w:trPr>
        <w:tc>
          <w:tcPr>
            <w:tcW w:w="2410" w:type="dxa"/>
            <w:vAlign w:val="center"/>
          </w:tcPr>
          <w:p w14:paraId="11302AD6" w14:textId="77777777" w:rsidR="00BA749B" w:rsidRPr="005435E4" w:rsidRDefault="00BA749B" w:rsidP="00B6708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構内</w:t>
            </w:r>
            <w:r w:rsidRPr="005435E4">
              <w:rPr>
                <w:rFonts w:asciiTheme="minorEastAsia" w:eastAsiaTheme="minorEastAsia" w:hAnsiTheme="minorEastAsia" w:hint="eastAsia"/>
                <w:sz w:val="24"/>
              </w:rPr>
              <w:t>交換機用蓄電池</w:t>
            </w:r>
          </w:p>
        </w:tc>
        <w:tc>
          <w:tcPr>
            <w:tcW w:w="1886" w:type="dxa"/>
          </w:tcPr>
          <w:p w14:paraId="7FE804AB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dxa"/>
          </w:tcPr>
          <w:p w14:paraId="0308056B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</w:tcPr>
          <w:p w14:paraId="65C47F8F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6" w:type="dxa"/>
          </w:tcPr>
          <w:p w14:paraId="3E5E78CD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749B" w:rsidRPr="005435E4" w14:paraId="3E27618D" w14:textId="77777777" w:rsidTr="00E96BE2">
        <w:trPr>
          <w:trHeight w:val="330"/>
        </w:trPr>
        <w:tc>
          <w:tcPr>
            <w:tcW w:w="2410" w:type="dxa"/>
            <w:vAlign w:val="center"/>
          </w:tcPr>
          <w:p w14:paraId="32655954" w14:textId="77777777" w:rsidR="00BA749B" w:rsidRPr="00481D7A" w:rsidRDefault="00BA749B" w:rsidP="00B6708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  <w:sz w:val="22"/>
                <w:szCs w:val="22"/>
              </w:rPr>
            </w:pPr>
            <w:r w:rsidRPr="00481D7A">
              <w:rPr>
                <w:rFonts w:asciiTheme="minorEastAsia" w:eastAsiaTheme="minorEastAsia" w:hAnsiTheme="minorEastAsia" w:cs="MS-PMincho" w:hint="eastAsia"/>
                <w:kern w:val="0"/>
                <w:sz w:val="22"/>
                <w:szCs w:val="22"/>
              </w:rPr>
              <w:t>停電切替回路</w:t>
            </w:r>
          </w:p>
          <w:p w14:paraId="7520B3E5" w14:textId="7F84E6F4" w:rsidR="00BA749B" w:rsidRPr="005435E4" w:rsidRDefault="00BA749B" w:rsidP="00B67087">
            <w:pPr>
              <w:rPr>
                <w:rFonts w:asciiTheme="minorEastAsia" w:eastAsiaTheme="minorEastAsia" w:hAnsiTheme="minorEastAsia"/>
                <w:sz w:val="24"/>
              </w:rPr>
            </w:pPr>
            <w:r w:rsidRPr="00481D7A">
              <w:rPr>
                <w:rFonts w:asciiTheme="minorEastAsia" w:eastAsiaTheme="minorEastAsia" w:hAnsiTheme="minorEastAsia" w:cs="MS-PMincho" w:hint="eastAsia"/>
                <w:kern w:val="0"/>
                <w:sz w:val="22"/>
                <w:szCs w:val="22"/>
              </w:rPr>
              <w:t>（</w:t>
            </w:r>
            <w:r w:rsidR="00F16555">
              <w:rPr>
                <w:rFonts w:asciiTheme="minorEastAsia" w:eastAsiaTheme="minorEastAsia" w:hAnsiTheme="minorEastAsia" w:cs="MS-PMincho" w:hint="eastAsia"/>
                <w:kern w:val="0"/>
                <w:sz w:val="22"/>
                <w:szCs w:val="22"/>
              </w:rPr>
              <w:t>アナログ</w:t>
            </w:r>
            <w:r w:rsidRPr="00481D7A">
              <w:rPr>
                <w:rFonts w:asciiTheme="minorEastAsia" w:eastAsiaTheme="minorEastAsia" w:hAnsiTheme="minorEastAsia" w:cs="MS-PMincho" w:hint="eastAsia"/>
                <w:kern w:val="0"/>
                <w:sz w:val="22"/>
                <w:szCs w:val="22"/>
              </w:rPr>
              <w:t>回線対応）</w:t>
            </w:r>
          </w:p>
        </w:tc>
        <w:tc>
          <w:tcPr>
            <w:tcW w:w="1886" w:type="dxa"/>
          </w:tcPr>
          <w:p w14:paraId="02A243DE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dxa"/>
          </w:tcPr>
          <w:p w14:paraId="26124FE0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</w:tcPr>
          <w:p w14:paraId="278F0F02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6" w:type="dxa"/>
          </w:tcPr>
          <w:p w14:paraId="363F86E9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749B" w:rsidRPr="005435E4" w14:paraId="6CCC5372" w14:textId="77777777" w:rsidTr="00E96BE2">
        <w:trPr>
          <w:trHeight w:val="39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7D62DF3" w14:textId="77777777" w:rsidR="00BA749B" w:rsidRPr="005435E4" w:rsidRDefault="00BA749B" w:rsidP="00B67087">
            <w:pPr>
              <w:rPr>
                <w:rFonts w:asciiTheme="minorEastAsia" w:eastAsiaTheme="minorEastAsia" w:hAnsiTheme="minorEastAsia"/>
                <w:sz w:val="24"/>
              </w:rPr>
            </w:pPr>
            <w:r w:rsidRPr="005435E4">
              <w:rPr>
                <w:rFonts w:asciiTheme="minorEastAsia" w:eastAsiaTheme="minorEastAsia" w:hAnsiTheme="minorEastAsia" w:hint="eastAsia"/>
                <w:sz w:val="24"/>
              </w:rPr>
              <w:t>多機能電話機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3EAD80F2" w14:textId="77777777" w:rsidR="00BA749B" w:rsidRPr="00481D7A" w:rsidRDefault="00BA749B" w:rsidP="00E5336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21388A33" w14:textId="77777777" w:rsidR="00BA749B" w:rsidRPr="00481D7A" w:rsidRDefault="00BA749B" w:rsidP="00E5336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  <w:sz w:val="22"/>
                <w:szCs w:val="2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11A888B" w14:textId="77777777" w:rsidR="00BA749B" w:rsidRPr="00481D7A" w:rsidRDefault="00BA749B" w:rsidP="00E5336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1F4F0F2" w14:textId="77777777" w:rsidR="00BA749B" w:rsidRPr="00481D7A" w:rsidRDefault="00BA749B" w:rsidP="00E5336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  <w:sz w:val="22"/>
                <w:szCs w:val="22"/>
              </w:rPr>
            </w:pPr>
          </w:p>
        </w:tc>
      </w:tr>
      <w:tr w:rsidR="00BA749B" w:rsidRPr="005435E4" w14:paraId="16EF7AC7" w14:textId="77777777" w:rsidTr="00E96BE2">
        <w:trPr>
          <w:trHeight w:val="39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AA2CF4" w14:textId="643588A1" w:rsidR="00BA749B" w:rsidRPr="005435E4" w:rsidRDefault="00655947" w:rsidP="00B6708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アナログ</w:t>
            </w:r>
            <w:r w:rsidR="00BA749B" w:rsidRPr="005435E4">
              <w:rPr>
                <w:rFonts w:asciiTheme="minorEastAsia" w:eastAsiaTheme="minorEastAsia" w:hAnsiTheme="minorEastAsia" w:hint="eastAsia"/>
                <w:sz w:val="24"/>
              </w:rPr>
              <w:t>停電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多機能</w:t>
            </w:r>
            <w:r w:rsidR="00BA749B" w:rsidRPr="005435E4">
              <w:rPr>
                <w:rFonts w:asciiTheme="minorEastAsia" w:eastAsiaTheme="minorEastAsia" w:hAnsiTheme="minorEastAsia" w:hint="eastAsia"/>
                <w:sz w:val="24"/>
              </w:rPr>
              <w:t>電話機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1C8B8640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2FAA1799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B5813F6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D0293DD" w14:textId="77777777" w:rsidR="00BA749B" w:rsidRPr="005435E4" w:rsidRDefault="00BA749B" w:rsidP="00E53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749B" w:rsidRPr="005435E4" w14:paraId="41A4AB83" w14:textId="77777777" w:rsidTr="00E96BE2">
        <w:trPr>
          <w:trHeight w:val="330"/>
        </w:trPr>
        <w:tc>
          <w:tcPr>
            <w:tcW w:w="2410" w:type="dxa"/>
            <w:vAlign w:val="center"/>
          </w:tcPr>
          <w:p w14:paraId="7C45D092" w14:textId="77777777" w:rsidR="00BA749B" w:rsidRPr="005435E4" w:rsidRDefault="00BA749B" w:rsidP="00B6708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A745D">
              <w:rPr>
                <w:rFonts w:asciiTheme="minorEastAsia" w:eastAsiaTheme="minorEastAsia" w:hAnsiTheme="minorEastAsia" w:hint="eastAsia"/>
                <w:sz w:val="24"/>
              </w:rPr>
              <w:t>単体電話機回路(アナログ)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</w:t>
            </w:r>
          </w:p>
        </w:tc>
        <w:tc>
          <w:tcPr>
            <w:tcW w:w="1886" w:type="dxa"/>
          </w:tcPr>
          <w:p w14:paraId="1D5F7EA8" w14:textId="77777777" w:rsidR="00BA749B" w:rsidRPr="005435E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dxa"/>
          </w:tcPr>
          <w:p w14:paraId="738AB231" w14:textId="77777777" w:rsidR="00BA749B" w:rsidRPr="005435E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</w:tcPr>
          <w:p w14:paraId="2AE306BA" w14:textId="77777777" w:rsidR="00BA749B" w:rsidRPr="005435E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6" w:type="dxa"/>
          </w:tcPr>
          <w:p w14:paraId="6285CA09" w14:textId="77777777" w:rsidR="00BA749B" w:rsidRPr="005435E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749B" w:rsidRPr="005435E4" w14:paraId="451B3034" w14:textId="77777777" w:rsidTr="00E96BE2">
        <w:trPr>
          <w:trHeight w:val="330"/>
        </w:trPr>
        <w:tc>
          <w:tcPr>
            <w:tcW w:w="2410" w:type="dxa"/>
            <w:vAlign w:val="center"/>
          </w:tcPr>
          <w:p w14:paraId="65549E2C" w14:textId="77777777" w:rsidR="00BA749B" w:rsidRPr="005435E4" w:rsidRDefault="00BA749B" w:rsidP="00B6708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435E4">
              <w:rPr>
                <w:rFonts w:asciiTheme="minorEastAsia" w:eastAsiaTheme="minorEastAsia" w:hAnsiTheme="minorEastAsia" w:hint="eastAsia"/>
                <w:sz w:val="24"/>
              </w:rPr>
              <w:t>ディジタルコードレス電話機</w:t>
            </w:r>
          </w:p>
        </w:tc>
        <w:tc>
          <w:tcPr>
            <w:tcW w:w="1886" w:type="dxa"/>
          </w:tcPr>
          <w:p w14:paraId="7A44F92A" w14:textId="77777777" w:rsidR="00BA749B" w:rsidRPr="00FA745D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dxa"/>
          </w:tcPr>
          <w:p w14:paraId="4317B1C6" w14:textId="77777777" w:rsidR="00BA749B" w:rsidRPr="00FA745D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</w:tcPr>
          <w:p w14:paraId="7F0BD9F5" w14:textId="77777777" w:rsidR="00BA749B" w:rsidRPr="00FA745D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6" w:type="dxa"/>
          </w:tcPr>
          <w:p w14:paraId="04B594D4" w14:textId="77777777" w:rsidR="00BA749B" w:rsidRPr="00FA745D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749B" w:rsidRPr="005435E4" w14:paraId="08CD3739" w14:textId="77777777" w:rsidTr="00E96BE2">
        <w:trPr>
          <w:trHeight w:val="330"/>
        </w:trPr>
        <w:tc>
          <w:tcPr>
            <w:tcW w:w="2410" w:type="dxa"/>
            <w:vAlign w:val="center"/>
          </w:tcPr>
          <w:p w14:paraId="3F1514A8" w14:textId="5B4CA8E5" w:rsidR="00BA749B" w:rsidRPr="005E11F4" w:rsidRDefault="00655947" w:rsidP="00B6708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一般電話機</w:t>
            </w:r>
          </w:p>
        </w:tc>
        <w:tc>
          <w:tcPr>
            <w:tcW w:w="1886" w:type="dxa"/>
          </w:tcPr>
          <w:p w14:paraId="26C63BBD" w14:textId="77777777" w:rsidR="00BA749B" w:rsidRPr="005435E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dxa"/>
          </w:tcPr>
          <w:p w14:paraId="1DEE78CF" w14:textId="77777777" w:rsidR="00BA749B" w:rsidRPr="005435E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</w:tcPr>
          <w:p w14:paraId="609D6B0C" w14:textId="77777777" w:rsidR="00BA749B" w:rsidRPr="005435E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6" w:type="dxa"/>
          </w:tcPr>
          <w:p w14:paraId="1220A100" w14:textId="77777777" w:rsidR="00BA749B" w:rsidRPr="005435E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749B" w:rsidRPr="005435E4" w14:paraId="6BED720F" w14:textId="77777777" w:rsidTr="00E96BE2">
        <w:trPr>
          <w:trHeight w:val="330"/>
        </w:trPr>
        <w:tc>
          <w:tcPr>
            <w:tcW w:w="2410" w:type="dxa"/>
            <w:vAlign w:val="center"/>
          </w:tcPr>
          <w:p w14:paraId="43CC3E5A" w14:textId="611E8CAF" w:rsidR="00BA749B" w:rsidRPr="005E11F4" w:rsidRDefault="00655947" w:rsidP="00B6708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55947">
              <w:rPr>
                <w:rFonts w:asciiTheme="minorEastAsia" w:eastAsiaTheme="minorEastAsia" w:hAnsiTheme="minorEastAsia" w:hint="eastAsia"/>
                <w:sz w:val="24"/>
              </w:rPr>
              <w:t>ディジタルコードレスアンテナ</w:t>
            </w:r>
          </w:p>
        </w:tc>
        <w:tc>
          <w:tcPr>
            <w:tcW w:w="1886" w:type="dxa"/>
          </w:tcPr>
          <w:p w14:paraId="0D80E8D3" w14:textId="77777777" w:rsidR="00BA749B" w:rsidRPr="005E11F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dxa"/>
          </w:tcPr>
          <w:p w14:paraId="2570B03C" w14:textId="77777777" w:rsidR="00BA749B" w:rsidRPr="005E11F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</w:tcPr>
          <w:p w14:paraId="6F25AF82" w14:textId="77777777" w:rsidR="00BA749B" w:rsidRPr="005E11F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6" w:type="dxa"/>
          </w:tcPr>
          <w:p w14:paraId="13CAF388" w14:textId="77777777" w:rsidR="00BA749B" w:rsidRPr="005E11F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749B" w:rsidRPr="005435E4" w14:paraId="42527DC6" w14:textId="77777777" w:rsidTr="00E96BE2">
        <w:trPr>
          <w:trHeight w:val="330"/>
        </w:trPr>
        <w:tc>
          <w:tcPr>
            <w:tcW w:w="2410" w:type="dxa"/>
            <w:vAlign w:val="center"/>
          </w:tcPr>
          <w:p w14:paraId="0F3D987F" w14:textId="10EA7A0D" w:rsidR="00BA749B" w:rsidRPr="005E11F4" w:rsidRDefault="00BA749B" w:rsidP="00B67087">
            <w:pPr>
              <w:jc w:val="left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5E11F4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音声応答装置(</w:t>
            </w:r>
            <w:r w:rsidR="00F16555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4</w:t>
            </w:r>
            <w:r w:rsidRPr="005E11F4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回線対応)</w:t>
            </w:r>
          </w:p>
        </w:tc>
        <w:tc>
          <w:tcPr>
            <w:tcW w:w="1886" w:type="dxa"/>
          </w:tcPr>
          <w:p w14:paraId="490FFB1B" w14:textId="77777777" w:rsidR="00BA749B" w:rsidRPr="005E11F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  <w:tc>
          <w:tcPr>
            <w:tcW w:w="1778" w:type="dxa"/>
          </w:tcPr>
          <w:p w14:paraId="052112C7" w14:textId="77777777" w:rsidR="00BA749B" w:rsidRPr="005E11F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  <w:tc>
          <w:tcPr>
            <w:tcW w:w="2290" w:type="dxa"/>
          </w:tcPr>
          <w:p w14:paraId="60DA1935" w14:textId="77777777" w:rsidR="00BA749B" w:rsidRPr="005E11F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  <w:tc>
          <w:tcPr>
            <w:tcW w:w="1266" w:type="dxa"/>
          </w:tcPr>
          <w:p w14:paraId="2A05F9F2" w14:textId="77777777" w:rsidR="00BA749B" w:rsidRPr="005E11F4" w:rsidRDefault="00BA749B" w:rsidP="00E5336D">
            <w:pPr>
              <w:jc w:val="left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</w:tr>
    </w:tbl>
    <w:p w14:paraId="7CFB7B22" w14:textId="77777777" w:rsidR="00751249" w:rsidRDefault="00751249" w:rsidP="00751249">
      <w:pPr>
        <w:rPr>
          <w:rFonts w:ascii="ＭＳ 明朝" w:hAnsi="ＭＳ 明朝"/>
          <w:sz w:val="22"/>
          <w:lang w:eastAsia="zh-CN"/>
        </w:rPr>
      </w:pPr>
    </w:p>
    <w:p w14:paraId="56AFD351" w14:textId="77777777" w:rsidR="00751249" w:rsidRPr="003133DB" w:rsidRDefault="00751249" w:rsidP="00751249">
      <w:pPr>
        <w:rPr>
          <w:rFonts w:ascii="ＭＳ 明朝" w:hAnsi="ＭＳ 明朝"/>
          <w:sz w:val="22"/>
        </w:rPr>
      </w:pPr>
      <w:r w:rsidRPr="003133DB">
        <w:rPr>
          <w:rFonts w:ascii="ＭＳ 明朝" w:hAnsi="ＭＳ 明朝" w:hint="eastAsia"/>
          <w:sz w:val="22"/>
        </w:rPr>
        <w:t>注）この様式の内容を満たすものであれば、別の様式を使用してもかまいません。</w:t>
      </w:r>
    </w:p>
    <w:p w14:paraId="324AAFF4" w14:textId="77777777" w:rsidR="003133DB" w:rsidRPr="00751249" w:rsidRDefault="003133DB" w:rsidP="00BE7F98">
      <w:pPr>
        <w:ind w:firstLineChars="100" w:firstLine="220"/>
        <w:rPr>
          <w:rFonts w:ascii="ＭＳ 明朝" w:hAnsi="ＭＳ 明朝"/>
          <w:sz w:val="22"/>
        </w:rPr>
      </w:pPr>
    </w:p>
    <w:sectPr w:rsidR="003133DB" w:rsidRPr="00751249">
      <w:pgSz w:w="11906" w:h="16838" w:code="9"/>
      <w:pgMar w:top="851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4FFD" w14:textId="77777777" w:rsidR="00752EF2" w:rsidRDefault="00752EF2" w:rsidP="00E07C86">
      <w:r>
        <w:separator/>
      </w:r>
    </w:p>
  </w:endnote>
  <w:endnote w:type="continuationSeparator" w:id="0">
    <w:p w14:paraId="571B4E50" w14:textId="77777777" w:rsidR="00752EF2" w:rsidRDefault="00752EF2" w:rsidP="00E0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6DE0" w14:textId="77777777" w:rsidR="00752EF2" w:rsidRDefault="00752EF2" w:rsidP="00E07C86">
      <w:r>
        <w:separator/>
      </w:r>
    </w:p>
  </w:footnote>
  <w:footnote w:type="continuationSeparator" w:id="0">
    <w:p w14:paraId="297A14C8" w14:textId="77777777" w:rsidR="00752EF2" w:rsidRDefault="00752EF2" w:rsidP="00E0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FB3"/>
    <w:multiLevelType w:val="hybridMultilevel"/>
    <w:tmpl w:val="80026C56"/>
    <w:lvl w:ilvl="0" w:tplc="6428D044">
      <w:start w:val="2"/>
      <w:numFmt w:val="bullet"/>
      <w:lvlText w:val="※"/>
      <w:lvlJc w:val="left"/>
      <w:pPr>
        <w:tabs>
          <w:tab w:val="num" w:pos="672"/>
        </w:tabs>
        <w:ind w:left="672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136B14"/>
    <w:multiLevelType w:val="hybridMultilevel"/>
    <w:tmpl w:val="D528E628"/>
    <w:lvl w:ilvl="0" w:tplc="FA94A0EA">
      <w:numFmt w:val="bullet"/>
      <w:lvlText w:val="※"/>
      <w:lvlJc w:val="left"/>
      <w:pPr>
        <w:tabs>
          <w:tab w:val="num" w:pos="1039"/>
        </w:tabs>
        <w:ind w:left="1039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9"/>
        </w:tabs>
        <w:ind w:left="4459" w:hanging="420"/>
      </w:pPr>
      <w:rPr>
        <w:rFonts w:ascii="Wingdings" w:hAnsi="Wingdings" w:hint="default"/>
      </w:rPr>
    </w:lvl>
  </w:abstractNum>
  <w:abstractNum w:abstractNumId="2" w15:restartNumberingAfterBreak="0">
    <w:nsid w:val="427833AD"/>
    <w:multiLevelType w:val="hybridMultilevel"/>
    <w:tmpl w:val="21BA6926"/>
    <w:lvl w:ilvl="0" w:tplc="B476BBE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A612540"/>
    <w:multiLevelType w:val="hybridMultilevel"/>
    <w:tmpl w:val="0C6274BE"/>
    <w:lvl w:ilvl="0" w:tplc="A6B4E0A0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716F7C44"/>
    <w:multiLevelType w:val="hybridMultilevel"/>
    <w:tmpl w:val="6FFC8026"/>
    <w:lvl w:ilvl="0" w:tplc="1444DA1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09802037">
    <w:abstractNumId w:val="2"/>
  </w:num>
  <w:num w:numId="2" w16cid:durableId="1243489426">
    <w:abstractNumId w:val="0"/>
  </w:num>
  <w:num w:numId="3" w16cid:durableId="728576413">
    <w:abstractNumId w:val="1"/>
  </w:num>
  <w:num w:numId="4" w16cid:durableId="1889605374">
    <w:abstractNumId w:val="3"/>
  </w:num>
  <w:num w:numId="5" w16cid:durableId="521549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869"/>
    <w:rsid w:val="00010113"/>
    <w:rsid w:val="00021AC6"/>
    <w:rsid w:val="00034311"/>
    <w:rsid w:val="00083710"/>
    <w:rsid w:val="00094301"/>
    <w:rsid w:val="000D1617"/>
    <w:rsid w:val="000E1348"/>
    <w:rsid w:val="00102BF9"/>
    <w:rsid w:val="00114D8E"/>
    <w:rsid w:val="00141F17"/>
    <w:rsid w:val="0019152F"/>
    <w:rsid w:val="001A2BBF"/>
    <w:rsid w:val="001A382C"/>
    <w:rsid w:val="001A6F20"/>
    <w:rsid w:val="001C7F05"/>
    <w:rsid w:val="001E37AC"/>
    <w:rsid w:val="001E7B99"/>
    <w:rsid w:val="002105C4"/>
    <w:rsid w:val="002226FD"/>
    <w:rsid w:val="002537E4"/>
    <w:rsid w:val="00256D14"/>
    <w:rsid w:val="00275CA9"/>
    <w:rsid w:val="002813F6"/>
    <w:rsid w:val="00287114"/>
    <w:rsid w:val="00297C78"/>
    <w:rsid w:val="002A2220"/>
    <w:rsid w:val="002A37F0"/>
    <w:rsid w:val="002B0477"/>
    <w:rsid w:val="002B484C"/>
    <w:rsid w:val="002B53D8"/>
    <w:rsid w:val="002C3779"/>
    <w:rsid w:val="002D1557"/>
    <w:rsid w:val="002D1869"/>
    <w:rsid w:val="002E22DB"/>
    <w:rsid w:val="003004A4"/>
    <w:rsid w:val="003133DB"/>
    <w:rsid w:val="003207E6"/>
    <w:rsid w:val="0035054A"/>
    <w:rsid w:val="00362127"/>
    <w:rsid w:val="0036527E"/>
    <w:rsid w:val="003761B3"/>
    <w:rsid w:val="00382CD1"/>
    <w:rsid w:val="0039030A"/>
    <w:rsid w:val="00393832"/>
    <w:rsid w:val="00397A4F"/>
    <w:rsid w:val="003A3273"/>
    <w:rsid w:val="003C2607"/>
    <w:rsid w:val="003D0051"/>
    <w:rsid w:val="003D740B"/>
    <w:rsid w:val="003E061B"/>
    <w:rsid w:val="003E48B8"/>
    <w:rsid w:val="003E7C03"/>
    <w:rsid w:val="003F5883"/>
    <w:rsid w:val="003F7FB7"/>
    <w:rsid w:val="00404BDB"/>
    <w:rsid w:val="00423498"/>
    <w:rsid w:val="004262F9"/>
    <w:rsid w:val="0043165E"/>
    <w:rsid w:val="00441D21"/>
    <w:rsid w:val="0045475B"/>
    <w:rsid w:val="00455EDD"/>
    <w:rsid w:val="00470D13"/>
    <w:rsid w:val="004743AA"/>
    <w:rsid w:val="00493550"/>
    <w:rsid w:val="004A2E5B"/>
    <w:rsid w:val="004A79A6"/>
    <w:rsid w:val="004B5129"/>
    <w:rsid w:val="004D73D9"/>
    <w:rsid w:val="005111B0"/>
    <w:rsid w:val="00513AC4"/>
    <w:rsid w:val="00533BA6"/>
    <w:rsid w:val="00551388"/>
    <w:rsid w:val="00552BB1"/>
    <w:rsid w:val="0055323A"/>
    <w:rsid w:val="00553CD3"/>
    <w:rsid w:val="005747DD"/>
    <w:rsid w:val="005960F4"/>
    <w:rsid w:val="005A39BA"/>
    <w:rsid w:val="005A740E"/>
    <w:rsid w:val="005B0823"/>
    <w:rsid w:val="005B51C7"/>
    <w:rsid w:val="005D1356"/>
    <w:rsid w:val="005D5E88"/>
    <w:rsid w:val="005F20AA"/>
    <w:rsid w:val="006048BC"/>
    <w:rsid w:val="00613EB6"/>
    <w:rsid w:val="006176BE"/>
    <w:rsid w:val="006267CE"/>
    <w:rsid w:val="006329A5"/>
    <w:rsid w:val="00653B85"/>
    <w:rsid w:val="00655947"/>
    <w:rsid w:val="00683E06"/>
    <w:rsid w:val="0068544E"/>
    <w:rsid w:val="0068782A"/>
    <w:rsid w:val="00687B11"/>
    <w:rsid w:val="006D7A66"/>
    <w:rsid w:val="006E1235"/>
    <w:rsid w:val="00716834"/>
    <w:rsid w:val="00733159"/>
    <w:rsid w:val="007420A0"/>
    <w:rsid w:val="00751249"/>
    <w:rsid w:val="00752EF2"/>
    <w:rsid w:val="007A182D"/>
    <w:rsid w:val="007A4F8F"/>
    <w:rsid w:val="007A4F92"/>
    <w:rsid w:val="007B1E84"/>
    <w:rsid w:val="007D1CF8"/>
    <w:rsid w:val="007D4536"/>
    <w:rsid w:val="007F1FD0"/>
    <w:rsid w:val="007F23D4"/>
    <w:rsid w:val="007F7C07"/>
    <w:rsid w:val="007F7DBD"/>
    <w:rsid w:val="00825A0E"/>
    <w:rsid w:val="00834966"/>
    <w:rsid w:val="00845CC9"/>
    <w:rsid w:val="0085643E"/>
    <w:rsid w:val="008817F3"/>
    <w:rsid w:val="008B1509"/>
    <w:rsid w:val="008B3E07"/>
    <w:rsid w:val="008B63EA"/>
    <w:rsid w:val="008E2878"/>
    <w:rsid w:val="009028CE"/>
    <w:rsid w:val="00931516"/>
    <w:rsid w:val="009460AE"/>
    <w:rsid w:val="00947DC6"/>
    <w:rsid w:val="0098140E"/>
    <w:rsid w:val="00987980"/>
    <w:rsid w:val="009C10FC"/>
    <w:rsid w:val="009E2F99"/>
    <w:rsid w:val="00A117D7"/>
    <w:rsid w:val="00A27792"/>
    <w:rsid w:val="00A3745F"/>
    <w:rsid w:val="00A45663"/>
    <w:rsid w:val="00A471E5"/>
    <w:rsid w:val="00A552D8"/>
    <w:rsid w:val="00A6290C"/>
    <w:rsid w:val="00A92BB0"/>
    <w:rsid w:val="00AA0D83"/>
    <w:rsid w:val="00AA1C0B"/>
    <w:rsid w:val="00AA2FFD"/>
    <w:rsid w:val="00AA3FE0"/>
    <w:rsid w:val="00AA4145"/>
    <w:rsid w:val="00AC78D4"/>
    <w:rsid w:val="00B01B76"/>
    <w:rsid w:val="00B14F41"/>
    <w:rsid w:val="00B2082B"/>
    <w:rsid w:val="00B31837"/>
    <w:rsid w:val="00B50A65"/>
    <w:rsid w:val="00B510D4"/>
    <w:rsid w:val="00B711F4"/>
    <w:rsid w:val="00B712BA"/>
    <w:rsid w:val="00B8661E"/>
    <w:rsid w:val="00B91B10"/>
    <w:rsid w:val="00B94929"/>
    <w:rsid w:val="00BA749B"/>
    <w:rsid w:val="00BE7F98"/>
    <w:rsid w:val="00BF3E46"/>
    <w:rsid w:val="00C03D42"/>
    <w:rsid w:val="00C1416D"/>
    <w:rsid w:val="00C3396B"/>
    <w:rsid w:val="00C441E8"/>
    <w:rsid w:val="00C53ABC"/>
    <w:rsid w:val="00C75BFA"/>
    <w:rsid w:val="00C83087"/>
    <w:rsid w:val="00C862D4"/>
    <w:rsid w:val="00C93629"/>
    <w:rsid w:val="00CC018F"/>
    <w:rsid w:val="00CD2A19"/>
    <w:rsid w:val="00CD7766"/>
    <w:rsid w:val="00D10687"/>
    <w:rsid w:val="00D22658"/>
    <w:rsid w:val="00D25D75"/>
    <w:rsid w:val="00D30E35"/>
    <w:rsid w:val="00D33393"/>
    <w:rsid w:val="00D57777"/>
    <w:rsid w:val="00D57BCB"/>
    <w:rsid w:val="00D631F4"/>
    <w:rsid w:val="00D6785D"/>
    <w:rsid w:val="00D910AE"/>
    <w:rsid w:val="00D93C73"/>
    <w:rsid w:val="00D94A80"/>
    <w:rsid w:val="00DA7996"/>
    <w:rsid w:val="00DD2265"/>
    <w:rsid w:val="00DD2C6C"/>
    <w:rsid w:val="00DD67A9"/>
    <w:rsid w:val="00DE4909"/>
    <w:rsid w:val="00E01520"/>
    <w:rsid w:val="00E038AD"/>
    <w:rsid w:val="00E07C86"/>
    <w:rsid w:val="00E11121"/>
    <w:rsid w:val="00E17933"/>
    <w:rsid w:val="00E2381B"/>
    <w:rsid w:val="00E326D7"/>
    <w:rsid w:val="00E463F2"/>
    <w:rsid w:val="00E63176"/>
    <w:rsid w:val="00E72652"/>
    <w:rsid w:val="00E96BE2"/>
    <w:rsid w:val="00E96C8C"/>
    <w:rsid w:val="00EC6D64"/>
    <w:rsid w:val="00ED3C74"/>
    <w:rsid w:val="00ED7129"/>
    <w:rsid w:val="00EE7F6D"/>
    <w:rsid w:val="00EF38B3"/>
    <w:rsid w:val="00F16555"/>
    <w:rsid w:val="00F23866"/>
    <w:rsid w:val="00F365DD"/>
    <w:rsid w:val="00F453F6"/>
    <w:rsid w:val="00F5217B"/>
    <w:rsid w:val="00F525B4"/>
    <w:rsid w:val="00F574F8"/>
    <w:rsid w:val="00F75A08"/>
    <w:rsid w:val="00F83549"/>
    <w:rsid w:val="00F84BC8"/>
    <w:rsid w:val="00F92F38"/>
    <w:rsid w:val="00F934CE"/>
    <w:rsid w:val="00FB104F"/>
    <w:rsid w:val="00FC4CE7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8A9E525"/>
  <w15:docId w15:val="{7306524C-D09D-44F4-8147-04859F64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uiPriority w:val="99"/>
    <w:pPr>
      <w:jc w:val="right"/>
    </w:pPr>
    <w:rPr>
      <w:lang w:val="x-none" w:eastAsia="x-none"/>
    </w:rPr>
  </w:style>
  <w:style w:type="paragraph" w:styleId="a7">
    <w:name w:val="Balloon Text"/>
    <w:basedOn w:val="a"/>
    <w:semiHidden/>
    <w:rsid w:val="00ED712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E07C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E07C86"/>
    <w:rPr>
      <w:kern w:val="2"/>
      <w:sz w:val="21"/>
      <w:szCs w:val="24"/>
    </w:rPr>
  </w:style>
  <w:style w:type="paragraph" w:styleId="aa">
    <w:name w:val="footer"/>
    <w:basedOn w:val="a"/>
    <w:link w:val="ab"/>
    <w:rsid w:val="00E07C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E07C86"/>
    <w:rPr>
      <w:kern w:val="2"/>
      <w:sz w:val="21"/>
      <w:szCs w:val="24"/>
    </w:rPr>
  </w:style>
  <w:style w:type="table" w:styleId="ac">
    <w:name w:val="Table Grid"/>
    <w:basedOn w:val="a1"/>
    <w:uiPriority w:val="1"/>
    <w:rsid w:val="00E07C8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記 (文字)"/>
    <w:link w:val="a3"/>
    <w:uiPriority w:val="99"/>
    <w:rsid w:val="00F92F38"/>
    <w:rPr>
      <w:kern w:val="2"/>
      <w:sz w:val="21"/>
      <w:szCs w:val="24"/>
    </w:rPr>
  </w:style>
  <w:style w:type="character" w:customStyle="1" w:styleId="a6">
    <w:name w:val="結語 (文字)"/>
    <w:link w:val="a5"/>
    <w:uiPriority w:val="99"/>
    <w:rsid w:val="00F92F3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9C10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5CF8-FE6A-46CC-B933-E2D3626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札幌市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　財政局　管財部</dc:creator>
  <cp:lastModifiedBy>河瀬 真依</cp:lastModifiedBy>
  <cp:revision>10</cp:revision>
  <cp:lastPrinted>2018-06-01T08:02:00Z</cp:lastPrinted>
  <dcterms:created xsi:type="dcterms:W3CDTF">2018-05-09T01:45:00Z</dcterms:created>
  <dcterms:modified xsi:type="dcterms:W3CDTF">2024-11-25T00:58:00Z</dcterms:modified>
</cp:coreProperties>
</file>